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0" w:rsidRPr="005C7D37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5C7D37">
        <w:rPr>
          <w:rFonts w:ascii="Tahoma" w:hAnsi="Tahoma" w:cs="Tahoma"/>
          <w:b/>
          <w:bCs/>
          <w:sz w:val="32"/>
        </w:rPr>
        <w:t>DICHIARAZIONE SOSTITUTIVA DI CERTIFICAZIONE</w:t>
      </w:r>
      <w:r w:rsidRPr="005C7D37">
        <w:rPr>
          <w:rFonts w:ascii="Tahoma" w:hAnsi="Tahoma" w:cs="Tahoma"/>
          <w:b/>
          <w:bCs/>
          <w:sz w:val="32"/>
        </w:rPr>
        <w:br/>
        <w:t>Titoli di accesso e titoli valutabili - Scuola Second. I grado</w:t>
      </w:r>
      <w:r w:rsidRPr="005C7D37">
        <w:rPr>
          <w:rFonts w:ascii="Tahoma" w:hAnsi="Tahoma" w:cs="Tahoma"/>
          <w:b/>
          <w:bCs/>
          <w:sz w:val="32"/>
        </w:rPr>
        <w:br/>
        <w:t>(D.P.R. 28 dicembre 2000 n. 445)</w:t>
      </w:r>
    </w:p>
    <w:p w:rsidR="00CC654D" w:rsidRPr="00C872A6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C872A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C872A6">
        <w:rPr>
          <w:rFonts w:ascii="Tahoma" w:hAnsi="Tahoma" w:cs="Tahoma"/>
          <w:sz w:val="20"/>
          <w:szCs w:val="20"/>
        </w:rPr>
        <w:t>sottoscritt</w:t>
      </w:r>
      <w:proofErr w:type="spellEnd"/>
      <w:r w:rsidRPr="00C872A6">
        <w:rPr>
          <w:rFonts w:ascii="Tahoma" w:hAnsi="Tahoma" w:cs="Tahoma"/>
          <w:sz w:val="20"/>
          <w:szCs w:val="20"/>
        </w:rPr>
        <w:t>__</w:t>
      </w:r>
      <w:r w:rsidR="00855737" w:rsidRPr="00C872A6">
        <w:rPr>
          <w:rFonts w:ascii="Tahoma" w:hAnsi="Tahoma" w:cs="Tahoma"/>
          <w:sz w:val="20"/>
          <w:szCs w:val="20"/>
        </w:rPr>
        <w:t xml:space="preserve"> </w:t>
      </w:r>
      <w:r w:rsidR="00841833" w:rsidRPr="00C872A6">
        <w:rPr>
          <w:rFonts w:ascii="Tahoma" w:hAnsi="Tahoma" w:cs="Tahoma"/>
          <w:sz w:val="20"/>
          <w:szCs w:val="20"/>
        </w:rPr>
        <w:t>_</w:t>
      </w:r>
      <w:r w:rsidR="007D5ECD" w:rsidRPr="00C872A6">
        <w:rPr>
          <w:rFonts w:ascii="Tahoma" w:hAnsi="Tahoma" w:cs="Tahoma"/>
          <w:sz w:val="20"/>
          <w:szCs w:val="20"/>
        </w:rPr>
        <w:t>________</w:t>
      </w:r>
      <w:r w:rsidR="000B7A6F" w:rsidRPr="00C872A6">
        <w:rPr>
          <w:rFonts w:ascii="Tahoma" w:hAnsi="Tahoma" w:cs="Tahoma"/>
          <w:sz w:val="20"/>
          <w:szCs w:val="20"/>
        </w:rPr>
        <w:t>_________________________________________</w:t>
      </w:r>
      <w:r w:rsidRPr="00C872A6">
        <w:rPr>
          <w:rFonts w:ascii="Tahoma" w:hAnsi="Tahoma" w:cs="Tahoma"/>
          <w:sz w:val="20"/>
          <w:szCs w:val="20"/>
        </w:rPr>
        <w:t>_________</w:t>
      </w:r>
      <w:r w:rsidR="007D5ECD" w:rsidRPr="00C872A6">
        <w:rPr>
          <w:rFonts w:ascii="Tahoma" w:hAnsi="Tahoma" w:cs="Tahoma"/>
          <w:sz w:val="20"/>
          <w:szCs w:val="20"/>
        </w:rPr>
        <w:t>____</w:t>
      </w:r>
      <w:r w:rsidR="008D632C" w:rsidRPr="00C872A6">
        <w:rPr>
          <w:rFonts w:ascii="Tahoma" w:hAnsi="Tahoma" w:cs="Tahoma"/>
          <w:sz w:val="20"/>
          <w:szCs w:val="20"/>
        </w:rPr>
        <w:t>_</w:t>
      </w:r>
      <w:r w:rsidRPr="00C872A6">
        <w:rPr>
          <w:rFonts w:ascii="Tahoma" w:hAnsi="Tahoma" w:cs="Tahoma"/>
          <w:sz w:val="20"/>
          <w:szCs w:val="20"/>
        </w:rPr>
        <w:t>_</w:t>
      </w:r>
    </w:p>
    <w:p w:rsidR="00C35E28" w:rsidRPr="00C872A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C872A6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C872A6">
        <w:rPr>
          <w:rFonts w:ascii="Tahoma" w:hAnsi="Tahoma" w:cs="Tahoma"/>
          <w:sz w:val="20"/>
          <w:szCs w:val="20"/>
        </w:rPr>
        <w:t xml:space="preserve"> ________________________</w:t>
      </w:r>
      <w:r w:rsidRPr="00C872A6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C872A6">
        <w:rPr>
          <w:rFonts w:ascii="Tahoma" w:hAnsi="Tahoma" w:cs="Tahoma"/>
          <w:sz w:val="20"/>
          <w:szCs w:val="20"/>
        </w:rPr>
        <w:t>( _</w:t>
      </w:r>
      <w:proofErr w:type="gramEnd"/>
      <w:r w:rsidRPr="00C872A6">
        <w:rPr>
          <w:rFonts w:ascii="Tahoma" w:hAnsi="Tahoma" w:cs="Tahoma"/>
          <w:sz w:val="20"/>
          <w:szCs w:val="20"/>
        </w:rPr>
        <w:t>___</w:t>
      </w:r>
      <w:r w:rsidR="008D632C" w:rsidRPr="00C872A6">
        <w:rPr>
          <w:rFonts w:ascii="Tahoma" w:hAnsi="Tahoma" w:cs="Tahoma"/>
          <w:sz w:val="20"/>
          <w:szCs w:val="20"/>
        </w:rPr>
        <w:t xml:space="preserve"> </w:t>
      </w:r>
      <w:r w:rsidR="007D5ECD" w:rsidRPr="00C872A6">
        <w:rPr>
          <w:rFonts w:ascii="Tahoma" w:hAnsi="Tahoma" w:cs="Tahoma"/>
          <w:sz w:val="20"/>
          <w:szCs w:val="20"/>
        </w:rPr>
        <w:t>)</w:t>
      </w:r>
      <w:r w:rsidRPr="00C872A6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C872A6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telefono ________________</w:t>
      </w:r>
      <w:r w:rsidR="009A23C0" w:rsidRPr="00C872A6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C872A6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______</w:t>
      </w:r>
      <w:r w:rsidR="009A23C0" w:rsidRPr="00C872A6">
        <w:rPr>
          <w:rFonts w:ascii="Tahoma" w:hAnsi="Tahoma" w:cs="Tahoma"/>
          <w:sz w:val="20"/>
          <w:szCs w:val="20"/>
        </w:rPr>
        <w:t>_______________em</w:t>
      </w:r>
      <w:r w:rsidRPr="00C872A6">
        <w:rPr>
          <w:rFonts w:ascii="Tahoma" w:hAnsi="Tahoma" w:cs="Tahoma"/>
          <w:sz w:val="20"/>
          <w:szCs w:val="20"/>
        </w:rPr>
        <w:t>ail ________________________</w:t>
      </w:r>
      <w:r w:rsidR="009A23C0" w:rsidRPr="00C872A6">
        <w:rPr>
          <w:rFonts w:ascii="Tahoma" w:hAnsi="Tahoma" w:cs="Tahoma"/>
          <w:sz w:val="20"/>
          <w:szCs w:val="20"/>
        </w:rPr>
        <w:t>_</w:t>
      </w:r>
    </w:p>
    <w:p w:rsidR="007D5ECD" w:rsidRPr="00C872A6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C872A6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C872A6">
        <w:rPr>
          <w:rFonts w:ascii="Tahoma" w:hAnsi="Tahoma" w:cs="Tahoma"/>
          <w:sz w:val="20"/>
          <w:szCs w:val="20"/>
        </w:rPr>
        <w:t>ll'art. 76 del D.P.R 28/12/00 n</w:t>
      </w:r>
      <w:r w:rsidRPr="00C872A6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sotto la propria responsabilità</w:t>
      </w:r>
      <w:r w:rsidR="002203CD" w:rsidRPr="00C872A6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C872A6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C872A6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C872A6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872A6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C872A6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872A6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C872A6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AC6D3B" w:rsidRPr="00C872A6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C872A6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Di aver conseguito:</w:t>
      </w:r>
    </w:p>
    <w:p w:rsidR="00206390" w:rsidRPr="00C872A6" w:rsidRDefault="005E4E98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872A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C872A6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C872A6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C872A6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C872A6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C872A6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____</w:t>
      </w:r>
      <w:r w:rsidR="00550D61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:rsidR="000962C0" w:rsidRPr="00C872A6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Default="005E4E98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872A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C872A6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:rsidR="00DE7D87" w:rsidRPr="00C872A6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C872A6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E7D87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3F3646" w:rsidRPr="00C872A6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C872A6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="003F3646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F6010C" w:rsidRPr="00C872A6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:rsidR="00DE7D87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E7D87" w:rsidRPr="00C872A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DE7D87" w:rsidRPr="00C872A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lastRenderedPageBreak/>
        <w:t>conseguito presso ________________________________________ in data _____________</w:t>
      </w:r>
    </w:p>
    <w:p w:rsidR="00F6010C" w:rsidRPr="00DE7D87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riportare TUTTI gli esami previsti per l’accesso alla </w:t>
      </w:r>
      <w:r w:rsidR="00BD1A15"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DPR 19/2016 – DM 259/2017)</w:t>
      </w:r>
    </w:p>
    <w:p w:rsidR="00DE7D87" w:rsidRPr="00C872A6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175"/>
        <w:gridCol w:w="709"/>
        <w:gridCol w:w="1276"/>
        <w:gridCol w:w="1276"/>
        <w:gridCol w:w="1276"/>
      </w:tblGrid>
      <w:tr w:rsidR="00EF0065" w:rsidRPr="00C872A6" w:rsidTr="00DE7D87">
        <w:trPr>
          <w:tblHeader/>
        </w:trPr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D1A15" w:rsidRPr="00C872A6" w:rsidRDefault="00BD1A15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F0065" w:rsidRPr="00C872A6" w:rsidRDefault="005E4E98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65" w:rsidRPr="00C872A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i </w:t>
      </w:r>
      <w:r w:rsidR="00206390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24 CFU/CFA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>antropo</w:t>
      </w:r>
      <w:proofErr w:type="spellEnd"/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-psico-pedagogiche e nelle metodologie e tecnologie didattiche, ai sensi del </w:t>
      </w:r>
      <w:r w:rsidR="00206390" w:rsidRPr="00C872A6">
        <w:rPr>
          <w:rFonts w:ascii="Tahoma" w:hAnsi="Tahoma" w:cs="Tahoma"/>
          <w:sz w:val="20"/>
          <w:szCs w:val="20"/>
        </w:rPr>
        <w:t xml:space="preserve">D. </w:t>
      </w:r>
      <w:proofErr w:type="spellStart"/>
      <w:r w:rsidR="00206390" w:rsidRPr="00C872A6">
        <w:rPr>
          <w:rFonts w:ascii="Tahoma" w:hAnsi="Tahoma" w:cs="Tahoma"/>
          <w:sz w:val="20"/>
          <w:szCs w:val="20"/>
        </w:rPr>
        <w:t>Lgs</w:t>
      </w:r>
      <w:proofErr w:type="spellEnd"/>
      <w:r w:rsidR="00206390" w:rsidRPr="00C872A6">
        <w:rPr>
          <w:rFonts w:ascii="Tahoma" w:hAnsi="Tahoma" w:cs="Tahoma"/>
          <w:sz w:val="20"/>
          <w:szCs w:val="20"/>
        </w:rPr>
        <w:t xml:space="preserve">.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n. 59/2017 e del DM 616/2017 </w:t>
      </w:r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 xml:space="preserve">conseguito presso l’Università / AFAM di ________________________________________ certificato n° / </w:t>
      </w:r>
      <w:proofErr w:type="spellStart"/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>prot</w:t>
      </w:r>
      <w:proofErr w:type="spellEnd"/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o alla presente autocertificazione</w:t>
      </w:r>
    </w:p>
    <w:p w:rsidR="00EF0065" w:rsidRPr="00C872A6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06390" w:rsidRPr="00C872A6" w:rsidRDefault="005E4E98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C872A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DE7D87">
        <w:rPr>
          <w:rFonts w:ascii="Tahoma" w:hAnsi="Tahoma" w:cs="Tahoma"/>
          <w:b/>
          <w:color w:val="000000" w:themeColor="text1"/>
          <w:sz w:val="20"/>
          <w:szCs w:val="20"/>
        </w:rPr>
        <w:t>al termine di scadenza del bando</w:t>
      </w:r>
      <w:r w:rsidR="0033512C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C872A6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C872A6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p w:rsidR="00C872A6" w:rsidRPr="00C872A6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DE7D87" w:rsidRPr="00087A45" w:rsidRDefault="00DE7D87" w:rsidP="00DE7D8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>CHIEDE DI ESSERE ESONERATO DALLA PROVA PRESELETTIVA</w:t>
      </w:r>
    </w:p>
    <w:p w:rsidR="00DE7D87" w:rsidRPr="00087A45" w:rsidRDefault="00DE7D87" w:rsidP="00DE7D8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 xml:space="preserve">IN BASE ALLE SEGUENTI TRE ANNUALITA’ DI SERVIZIO - Sostegno </w:t>
      </w:r>
      <w:r w:rsidR="005E4E98">
        <w:rPr>
          <w:rFonts w:ascii="Tahoma" w:hAnsi="Tahoma" w:cs="Tahoma"/>
          <w:b/>
          <w:bCs/>
          <w:sz w:val="24"/>
          <w:szCs w:val="28"/>
        </w:rPr>
        <w:t>Primo Grado</w:t>
      </w:r>
      <w:bookmarkStart w:id="0" w:name="_GoBack"/>
      <w:bookmarkEnd w:id="0"/>
    </w:p>
    <w:p w:rsidR="00DE7D87" w:rsidRPr="00154495" w:rsidRDefault="00DE7D87" w:rsidP="00DE7D8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sezione B)</w:t>
      </w:r>
    </w:p>
    <w:p w:rsidR="00DE7D87" w:rsidRPr="00154495" w:rsidRDefault="00DE7D87" w:rsidP="00DE7D87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33193F">
        <w:rPr>
          <w:rFonts w:ascii="Tahoma" w:hAnsi="Tahoma" w:cs="Tahoma"/>
          <w:b/>
          <w:highlight w:val="yellow"/>
        </w:rPr>
        <w:t>Servizio di insegnamento sul sostegno</w:t>
      </w:r>
      <w:r w:rsidRPr="0033193F">
        <w:rPr>
          <w:rFonts w:ascii="Tahoma" w:hAnsi="Tahoma" w:cs="Tahoma"/>
        </w:rPr>
        <w:t xml:space="preserve"> prestato per almeno </w:t>
      </w:r>
      <w:r w:rsidRPr="0033193F">
        <w:rPr>
          <w:rFonts w:ascii="Tahoma" w:hAnsi="Tahoma" w:cs="Tahoma"/>
          <w:bCs/>
          <w:u w:val="single"/>
        </w:rPr>
        <w:t>tre annualità di servizio</w:t>
      </w:r>
      <w:r>
        <w:rPr>
          <w:rFonts w:ascii="Tahoma" w:hAnsi="Tahoma" w:cs="Tahoma"/>
          <w:bCs/>
          <w:u w:val="single"/>
        </w:rPr>
        <w:t xml:space="preserve"> (</w:t>
      </w:r>
      <w:r w:rsidRPr="0010150E">
        <w:rPr>
          <w:rFonts w:ascii="Tahoma" w:hAnsi="Tahoma" w:cs="Tahoma"/>
          <w:bCs/>
          <w:u w:val="single"/>
        </w:rPr>
        <w:t>nei di</w:t>
      </w:r>
      <w:r>
        <w:rPr>
          <w:rFonts w:ascii="Tahoma" w:hAnsi="Tahoma" w:cs="Tahoma"/>
          <w:bCs/>
          <w:u w:val="single"/>
        </w:rPr>
        <w:t>eci anni scolastici precedenti</w:t>
      </w:r>
      <w:r w:rsidR="00D21025">
        <w:rPr>
          <w:rFonts w:ascii="Tahoma" w:hAnsi="Tahoma" w:cs="Tahoma"/>
          <w:bCs/>
          <w:u w:val="single"/>
        </w:rPr>
        <w:t>,</w:t>
      </w:r>
      <w:r>
        <w:rPr>
          <w:rFonts w:ascii="Tahoma" w:hAnsi="Tahoma" w:cs="Tahoma"/>
          <w:bCs/>
          <w:u w:val="single"/>
        </w:rPr>
        <w:t xml:space="preserve"> </w:t>
      </w:r>
      <w:proofErr w:type="spellStart"/>
      <w:r w:rsidRPr="0010150E">
        <w:rPr>
          <w:rFonts w:ascii="Tahoma" w:hAnsi="Tahoma" w:cs="Tahoma"/>
          <w:bCs/>
          <w:u w:val="single"/>
        </w:rPr>
        <w:t>d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11/2012 </w:t>
      </w:r>
      <w:proofErr w:type="spellStart"/>
      <w:r w:rsidRPr="0010150E">
        <w:rPr>
          <w:rFonts w:ascii="Tahoma" w:hAnsi="Tahoma" w:cs="Tahoma"/>
          <w:bCs/>
          <w:u w:val="single"/>
        </w:rPr>
        <w:t>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20/2021) </w:t>
      </w:r>
      <w:r w:rsidRPr="0033193F">
        <w:rPr>
          <w:rFonts w:ascii="Tahoma" w:hAnsi="Tahoma" w:cs="Tahoma"/>
          <w:bCs/>
          <w:u w:val="single"/>
        </w:rPr>
        <w:t>anche non consecutive, sul</w:t>
      </w:r>
      <w:r>
        <w:rPr>
          <w:rFonts w:ascii="Tahoma" w:hAnsi="Tahoma" w:cs="Tahoma"/>
          <w:bCs/>
          <w:u w:val="single"/>
        </w:rPr>
        <w:t xml:space="preserve">lo specifico posto di sostegno nella </w:t>
      </w:r>
      <w:r>
        <w:rPr>
          <w:rFonts w:ascii="Tahoma" w:hAnsi="Tahoma" w:cs="Tahoma"/>
          <w:b/>
          <w:bCs/>
          <w:highlight w:val="yellow"/>
          <w:u w:val="single"/>
        </w:rPr>
        <w:t>scuola Secondaria di I grado</w:t>
      </w:r>
      <w:r>
        <w:rPr>
          <w:rFonts w:ascii="Tahoma" w:hAnsi="Tahoma" w:cs="Tahoma"/>
          <w:bCs/>
          <w:u w:val="single"/>
        </w:rPr>
        <w:t xml:space="preserve"> (</w:t>
      </w:r>
      <w:r w:rsidRPr="0033193F">
        <w:rPr>
          <w:rFonts w:ascii="Tahoma" w:hAnsi="Tahoma" w:cs="Tahoma"/>
          <w:bCs/>
          <w:u w:val="single"/>
        </w:rPr>
        <w:t>articolo 2, comma 8, del DL n. 22/2020, convertito in legge n. 41/2020</w:t>
      </w:r>
      <w:r>
        <w:rPr>
          <w:rFonts w:ascii="Tahoma" w:hAnsi="Tahoma" w:cs="Tahoma"/>
          <w:bCs/>
          <w:u w:val="single"/>
        </w:rPr>
        <w:t>)</w:t>
      </w:r>
      <w:r>
        <w:rPr>
          <w:rStyle w:val="Rimandonotaapidipagina"/>
          <w:rFonts w:ascii="Tahoma" w:hAnsi="Tahoma" w:cs="Tahoma"/>
          <w:bCs/>
          <w:u w:val="single"/>
        </w:rPr>
        <w:footnoteReference w:id="7"/>
      </w:r>
      <w:r w:rsidRPr="0033193F">
        <w:rPr>
          <w:rFonts w:ascii="Tahoma" w:hAnsi="Tahoma" w:cs="Tahoma"/>
          <w:bCs/>
          <w:u w:val="single"/>
        </w:rPr>
        <w:t>.</w: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087A45">
        <w:rPr>
          <w:rFonts w:ascii="Tahoma" w:hAnsi="Tahoma" w:cs="Tahoma"/>
          <w:b/>
          <w:bCs/>
          <w:u w:val="single"/>
        </w:rPr>
        <w:t>Le annualità valide per l’esonero devono essere riportate anche nella sezione C relativa ai titoli valutabili</w: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DE7D87" w:rsidRPr="0010150E" w:rsidRDefault="00DE7D87" w:rsidP="00DE7D87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0150E">
        <w:rPr>
          <w:rFonts w:ascii="Tahoma" w:hAnsi="Tahoma" w:cs="Tahoma"/>
          <w:b/>
          <w:bCs/>
          <w:sz w:val="24"/>
          <w:szCs w:val="28"/>
          <w:u w:val="single"/>
        </w:rPr>
        <w:t xml:space="preserve">DICHIARA </w:t>
      </w:r>
      <w:r w:rsidRPr="0010150E">
        <w:rPr>
          <w:rFonts w:ascii="Tahoma" w:hAnsi="Tahoma" w:cs="Tahoma"/>
          <w:bCs/>
          <w:szCs w:val="28"/>
          <w:u w:val="single"/>
        </w:rPr>
        <w:t xml:space="preserve">di </w:t>
      </w:r>
      <w:r w:rsidRPr="00DE7D87">
        <w:rPr>
          <w:rFonts w:ascii="Tahoma" w:hAnsi="Tahoma" w:cs="Tahoma"/>
          <w:b/>
          <w:bCs/>
          <w:szCs w:val="28"/>
          <w:u w:val="single"/>
        </w:rPr>
        <w:t>non</w:t>
      </w:r>
      <w:r w:rsidRPr="0010150E">
        <w:rPr>
          <w:rFonts w:ascii="Tahoma" w:hAnsi="Tahoma" w:cs="Tahoma"/>
          <w:bCs/>
          <w:szCs w:val="28"/>
          <w:u w:val="single"/>
        </w:rPr>
        <w:t xml:space="preserve"> aver presentato domanda di ammissione in altro Ateneo per l’ammissione al percorso di spec</w:t>
      </w:r>
      <w:r>
        <w:rPr>
          <w:rFonts w:ascii="Tahoma" w:hAnsi="Tahoma" w:cs="Tahoma"/>
          <w:bCs/>
          <w:szCs w:val="28"/>
          <w:u w:val="single"/>
        </w:rPr>
        <w:t xml:space="preserve">ializzazione per la scuola </w:t>
      </w:r>
      <w:r w:rsidRPr="00DE7D87">
        <w:rPr>
          <w:rFonts w:ascii="Tahoma" w:hAnsi="Tahoma" w:cs="Tahoma"/>
          <w:bCs/>
          <w:szCs w:val="28"/>
          <w:u w:val="single"/>
        </w:rPr>
        <w:t>Secondaria di I grado</w:t>
      </w:r>
    </w:p>
    <w:p w:rsidR="00DE7D87" w:rsidRPr="0033193F" w:rsidRDefault="00DE7D87" w:rsidP="00DE7D87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DE7D87" w:rsidRPr="00154495" w:rsidRDefault="00DE7D87" w:rsidP="00DE7D87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DE7D87" w:rsidRPr="00154495" w:rsidRDefault="00DE7D87" w:rsidP="00DE7D87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DE7D87" w:rsidRPr="00154495" w:rsidRDefault="00DE7D87" w:rsidP="00DE7D87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2C30FFB" wp14:editId="4049006D">
                <wp:extent cx="6226896" cy="897571"/>
                <wp:effectExtent l="0" t="0" r="21590" b="1714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87" w:rsidRPr="00943C7F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DE7D87" w:rsidRPr="00DE7D87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 grado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30F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5b0jqCsCAABQBAAADgAAAAAAAAAAAAAAAAAuAgAAZHJzL2Uy&#10;b0RvYy54bWxQSwECLQAUAAYACAAAACEAgraNttwAAAAFAQAADwAAAAAAAAAAAAAAAACFBAAAZHJz&#10;L2Rvd25yZXYueG1sUEsFBgAAAAAEAAQA8wAAAI4FAAAAAA==&#10;">
                <v:textbox>
                  <w:txbxContent>
                    <w:p w:rsidR="00DE7D87" w:rsidRPr="00943C7F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DE7D87" w:rsidRPr="00DE7D87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 grado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7D87" w:rsidRPr="00154495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DE7D87" w:rsidRPr="00154495" w:rsidRDefault="00DE7D87" w:rsidP="00DE7D87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4BA23355" wp14:editId="289826A3">
                <wp:extent cx="6226896" cy="897571"/>
                <wp:effectExtent l="0" t="0" r="21590" b="171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87" w:rsidRPr="00943C7F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DE7D87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 grado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23355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IW0wTY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DE7D87" w:rsidRPr="00943C7F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DE7D87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 grado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D87" w:rsidRPr="00154495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DE7D87" w:rsidRPr="00154495" w:rsidRDefault="00DE7D87" w:rsidP="00DE7D87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0EFE20" wp14:editId="0A37F356">
                <wp:extent cx="6226896" cy="897571"/>
                <wp:effectExtent l="0" t="0" r="21590" b="1714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87" w:rsidRPr="00943C7F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DE7D87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 grado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EFE20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RFLQ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tKuRF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DE7D87" w:rsidRPr="00943C7F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DE7D87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 grado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DE7D87" w:rsidRPr="00154495" w:rsidRDefault="00DE7D87" w:rsidP="00DE7D87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1F7ED853" wp14:editId="603DB6D3">
                <wp:extent cx="6226896" cy="897571"/>
                <wp:effectExtent l="0" t="0" r="21590" b="1714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87" w:rsidRPr="00943C7F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DE7D87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 grado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ED853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Tc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D0UE3C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DE7D87" w:rsidRPr="00943C7F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DE7D87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 grado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DE7D87" w:rsidRPr="00154495" w:rsidRDefault="00DE7D87" w:rsidP="00DE7D87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A9BB237" wp14:editId="0210C199">
                <wp:extent cx="6226896" cy="897571"/>
                <wp:effectExtent l="0" t="0" r="21590" b="1714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87" w:rsidRPr="00943C7F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DE7D87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 grado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DE7D87" w:rsidRPr="00EC2C9B" w:rsidRDefault="00DE7D87" w:rsidP="00DE7D8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BB237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PK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9Bim&#10;UaMn0QfyDnryNtLTWV+g16NFv9DjMbqmUr19AP7dEwOblpmduHMOulawGtObxJfZ1dMBx0eQqvsE&#10;NYZh+wAJqG+cjtwhGwTRMY/jRZqYCsfDeZ7PF8s5JRzvFsub2c0QghXn19b58EGAJnFTUofSJ3R2&#10;ePAhZsOKs0sM5kHJeiuVSobbVRvlyIFhm2zTlwp44aYM6Uq6nOWzgYC/QozT9ycILQP2u5Iaq7g4&#10;sSLS9t7UqRsDk2rYY8rKnHiM1A0khr7qk2LT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CZsPK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DE7D87" w:rsidRPr="00943C7F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DE7D87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 grado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DE7D87" w:rsidRPr="00EC2C9B" w:rsidRDefault="00DE7D87" w:rsidP="00DE7D87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7D87" w:rsidRPr="00154495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DE7D87" w:rsidRPr="00154495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5C7D37" w:rsidRPr="0033193F" w:rsidRDefault="005C7D37" w:rsidP="005C7D3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 INOLTRE I SEGUENT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TITOLI VALUTABILI (sezione </w:t>
      </w:r>
      <w:r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5C7D37" w:rsidRPr="00154495" w:rsidRDefault="005C7D37" w:rsidP="005C7D37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5C7D37" w:rsidRPr="00154495" w:rsidRDefault="005C7D37" w:rsidP="005C7D37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 xml:space="preserve">.1 </w:t>
      </w:r>
      <w:r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5C7D37" w:rsidRPr="00154495" w:rsidRDefault="005C7D37" w:rsidP="005C7D37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5C7D37" w:rsidRDefault="005C7D37" w:rsidP="005C7D37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33193F">
        <w:rPr>
          <w:rFonts w:ascii="Tahoma" w:hAnsi="Tahoma" w:cs="Tahoma"/>
          <w:b/>
          <w:i/>
          <w:highlight w:val="yellow"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 xml:space="preserve">,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8"/>
      </w:r>
      <w:r>
        <w:rPr>
          <w:rFonts w:ascii="Tahoma" w:hAnsi="Tahoma" w:cs="Tahoma"/>
          <w:i/>
        </w:rPr>
        <w:t xml:space="preserve"> </w:t>
      </w:r>
      <w:r w:rsidRPr="005D1375"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  <w:p w:rsidR="00E63A8B" w:rsidRPr="00C872A6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63A8B" w:rsidRPr="00C872A6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C872A6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E63A8B" w:rsidRPr="00C872A6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63A8B" w:rsidRPr="00C872A6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0C086AA" wp14:editId="24FB123C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:</w:t>
                            </w:r>
                            <w:r w:rsidR="008418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086AA" id="_x0000_s1031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T7LQIAAFg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RbuT7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:</w:t>
                      </w:r>
                      <w:r w:rsidR="008418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EF73F9E" wp14:editId="7E507699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:</w:t>
                            </w:r>
                            <w:r w:rsidR="008418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73F9E" id="_x0000_s1032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GI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Sbn+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58MGI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:</w:t>
                      </w:r>
                      <w:r w:rsidR="008418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6FE2C27E" wp14:editId="694C3FCD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2C27E" id="_x0000_s1033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qZ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Dd+qpk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2D388832" wp14:editId="6CCDAF24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88832" id="_x0000_s1034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+l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8Qw&#10;jRo9iT6Qd9CTt5GezvoCvR4t+oUej9E1lertA/DvnhjYtMzsxJ1z0LWC1ZjeJL7Mrp4OOD6CVN0n&#10;qDEM2wdIQH3jdOQO2SCIjjIdL9LEVDgezvN8vlhiihzvFsub2c0QghXn19b58EGAJnFTUofSJ3R2&#10;ePAhZsOKs0sM5kHJeiuVSobbVRvlyIFhm2zTlwp44aYM6Uq6nOWzgYC/QozT9ycILQP2u5Iaq7g4&#10;sSLS9t7UqRsDk2rYY8rKnHiM1A0khr7qk2KL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Bjt0+l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29C4F523" wp14:editId="03FCF957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4F523" id="_x0000_s1035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iB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l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NUVqIE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7D37" w:rsidRPr="00154495" w:rsidRDefault="005C7D37" w:rsidP="005C7D37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.2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– TITOLI DI STUDIO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9"/>
      </w:r>
    </w:p>
    <w:p w:rsidR="00A95270" w:rsidRPr="00C872A6" w:rsidRDefault="00A95270" w:rsidP="00A9527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95270" w:rsidRPr="00C872A6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A95270" w:rsidRPr="00C872A6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A95270" w:rsidRPr="00C872A6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Altro SSD </w:t>
      </w:r>
      <w:r w:rsidR="00170FDF"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coerente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= 0,5 punti</w:t>
      </w: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 w:rsidP="00A9527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Titolo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Titolo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 w:rsidP="00A9527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95270" w:rsidRPr="00C872A6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- </w:t>
      </w: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Titolo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lastRenderedPageBreak/>
        <w:t>in data ___________ CFU _____ disciplina __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 w:rsidP="00A95270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Titolo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A95270" w:rsidRPr="00C872A6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Titolo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FC4D57" w:rsidRPr="00C872A6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  <w:r w:rsidRPr="00C872A6">
        <w:rPr>
          <w:rFonts w:ascii="Tahoma" w:hAnsi="Tahoma" w:cs="Tahoma"/>
          <w:sz w:val="20"/>
          <w:szCs w:val="20"/>
        </w:rPr>
        <w:br/>
        <w:t xml:space="preserve">_____________________________________________________ </w:t>
      </w:r>
      <w:r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C872A6" w:rsidRDefault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E63A8B" w:rsidRPr="00C872A6" w:rsidRDefault="005E4E98" w:rsidP="00E63A8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C872A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C872A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</w:t>
      </w:r>
      <w:r w:rsidR="00170FDF"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scritta</w:t>
      </w:r>
      <w:r w:rsidR="00E63A8B" w:rsidRPr="00C872A6">
        <w:rPr>
          <w:rFonts w:ascii="Tahoma" w:eastAsia="Symbol" w:hAnsi="Tahoma" w:cs="Tahoma"/>
          <w:color w:val="000000"/>
          <w:sz w:val="20"/>
          <w:szCs w:val="20"/>
          <w:lang w:eastAsia="it-IT"/>
        </w:rPr>
        <w:t>.</w: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</w:t>
      </w:r>
      <w:r w:rsidR="00FC4D57"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equisito di accesso al concorso</w:t>
      </w:r>
    </w:p>
    <w:p w:rsidR="00FC4D57" w:rsidRPr="00C872A6" w:rsidRDefault="00FC4D57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Style w:val="Rimandonotaapidipagina"/>
          <w:rFonts w:ascii="Tahoma" w:hAnsi="Tahoma" w:cs="Tahoma"/>
          <w:sz w:val="20"/>
          <w:szCs w:val="20"/>
        </w:rPr>
        <w:footnoteReference w:id="10"/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Style w:val="Rimandonotaapidipagina"/>
          <w:rFonts w:ascii="Tahoma" w:hAnsi="Tahoma" w:cs="Tahoma"/>
          <w:sz w:val="20"/>
          <w:szCs w:val="20"/>
        </w:rPr>
        <w:footnoteReference w:id="11"/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2012 con immissione in ruolo il 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Pr="00C872A6">
        <w:rPr>
          <w:rFonts w:ascii="Tahoma" w:hAnsi="Tahoma" w:cs="Tahoma"/>
          <w:sz w:val="20"/>
          <w:szCs w:val="20"/>
        </w:rPr>
        <w:t>Cdc</w:t>
      </w:r>
      <w:proofErr w:type="spellEnd"/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_____</w:t>
      </w:r>
      <w:r w:rsidR="001C1AAA" w:rsidRPr="00C872A6">
        <w:rPr>
          <w:rFonts w:ascii="Tahoma" w:hAnsi="Tahoma" w:cs="Tahoma"/>
          <w:sz w:val="20"/>
          <w:szCs w:val="20"/>
        </w:rPr>
        <w:t>_</w:t>
      </w:r>
      <w:r w:rsidRPr="00C872A6">
        <w:rPr>
          <w:rFonts w:ascii="Tahoma" w:hAnsi="Tahoma" w:cs="Tahoma"/>
          <w:sz w:val="20"/>
          <w:szCs w:val="20"/>
        </w:rPr>
        <w:t xml:space="preserve"> USR Regione ________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right="142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SSIS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L.143 classe</w:t>
      </w:r>
      <w:r w:rsidR="00F9240C" w:rsidRPr="00C872A6">
        <w:rPr>
          <w:rFonts w:ascii="Tahoma" w:hAnsi="Tahoma" w:cs="Tahoma"/>
          <w:sz w:val="20"/>
          <w:szCs w:val="20"/>
        </w:rPr>
        <w:t xml:space="preserve"> di concorso __________________</w:t>
      </w:r>
      <w:r w:rsidRPr="00C872A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COBASLID conseguita presso l’Accademia delle Belle Arti di _____________________</w:t>
      </w:r>
      <w:r w:rsidR="001C1AAA" w:rsidRPr="00C872A6">
        <w:rPr>
          <w:rFonts w:ascii="Tahoma" w:hAnsi="Tahoma" w:cs="Tahoma"/>
          <w:sz w:val="20"/>
          <w:szCs w:val="20"/>
        </w:rPr>
        <w:t>____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classe ______________________</w:t>
      </w:r>
      <w:r w:rsidR="001C1AAA" w:rsidRPr="00C872A6">
        <w:rPr>
          <w:rFonts w:ascii="Tahoma" w:hAnsi="Tahoma" w:cs="Tahoma"/>
          <w:sz w:val="20"/>
          <w:szCs w:val="20"/>
        </w:rPr>
        <w:t>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Didattica della Musica conseguita presso il Conservatorio di _____________________</w:t>
      </w:r>
      <w:r w:rsidR="001C1AAA" w:rsidRPr="00C872A6">
        <w:rPr>
          <w:rFonts w:ascii="Tahoma" w:hAnsi="Tahoma" w:cs="Tahoma"/>
          <w:sz w:val="20"/>
          <w:szCs w:val="20"/>
        </w:rPr>
        <w:t>____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classe ______________________</w:t>
      </w:r>
      <w:r w:rsidR="001C1AAA" w:rsidRPr="00C872A6">
        <w:rPr>
          <w:rFonts w:ascii="Tahoma" w:hAnsi="Tahoma" w:cs="Tahoma"/>
          <w:sz w:val="20"/>
          <w:szCs w:val="20"/>
        </w:rPr>
        <w:t>___</w:t>
      </w:r>
    </w:p>
    <w:p w:rsidR="00E63A8B" w:rsidRPr="00C872A6" w:rsidRDefault="00E63A8B" w:rsidP="00E63A8B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C7D37" w:rsidRPr="00A40AC4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può essere modificata aggiungendo o togliendo box in relazione a quanto dichiarato </w:t>
      </w:r>
    </w:p>
    <w:p w:rsidR="005C7D37" w:rsidRPr="00A40AC4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E63A8B" w:rsidRPr="00C872A6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C872A6" w:rsidTr="00B07868">
        <w:tc>
          <w:tcPr>
            <w:tcW w:w="4889" w:type="dxa"/>
            <w:shd w:val="clear" w:color="auto" w:fill="auto"/>
          </w:tcPr>
          <w:p w:rsidR="00E63A8B" w:rsidRPr="00C872A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872A6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C872A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872A6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C872A6" w:rsidRDefault="00855737" w:rsidP="0081664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C872A6" w:rsidSect="001C1AAA">
      <w:footerReference w:type="default" r:id="rId8"/>
      <w:headerReference w:type="first" r:id="rId9"/>
      <w:footerReference w:type="first" r:id="rId10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E4E9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E4E98">
      <w:rPr>
        <w:noProof/>
      </w:rPr>
      <w:t>1</w:t>
    </w:r>
    <w:r>
      <w:fldChar w:fldCharType="end"/>
    </w:r>
  </w:p>
  <w:p w:rsidR="007D5ECD" w:rsidRPr="00CB0DB0" w:rsidRDefault="00160EAC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7D5ECD" w:rsidRPr="00CB0DB0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8A468E" w:rsidP="007D5ECD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hyperlink r:id="rId1" w:history="1">
      <w:r w:rsidR="0033512C" w:rsidRPr="00F8179D">
        <w:rPr>
          <w:rStyle w:val="Collegamentoipertestuale"/>
          <w:rFonts w:ascii="Arial" w:eastAsia="MS Mincho" w:hAnsi="Arial" w:cs="Arial"/>
          <w:b/>
          <w:bCs/>
          <w:sz w:val="14"/>
          <w:szCs w:val="14"/>
        </w:rPr>
        <w:t>sostegno@uniud.it</w:t>
      </w:r>
    </w:hyperlink>
    <w:r w:rsidR="0033512C">
      <w:rPr>
        <w:rFonts w:ascii="Arial" w:eastAsia="MS Mincho" w:hAnsi="Arial" w:cs="Arial"/>
        <w:b/>
        <w:bCs/>
        <w:sz w:val="14"/>
        <w:szCs w:val="14"/>
      </w:rPr>
      <w:t xml:space="preserve"> </w:t>
    </w:r>
    <w:r>
      <w:rPr>
        <w:rFonts w:ascii="Arial" w:eastAsia="MS Mincho" w:hAnsi="Arial" w:cs="Arial"/>
        <w:b/>
        <w:bCs/>
        <w:sz w:val="14"/>
        <w:szCs w:val="14"/>
      </w:rPr>
      <w:t xml:space="preserve">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50D61" w:rsidRPr="00D528EC" w:rsidRDefault="00550D61" w:rsidP="00D528EC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Come previsto dalla nota MIUR n° 22369 del 13 agosto 2020 “Disposizioni concernenti le prove di accesso ai percorsi di specializzazione sul sostegno agli alunni con disabilità”,  </w:t>
      </w:r>
      <w:r w:rsidR="00D528EC" w:rsidRPr="00D528EC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i candidati in possesso di abilitazione per altra classe di concorso o per altro grado di istruzione sono esonerati dal conseguimento dei CFU/CFA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 di cui ai commi 1 e 2 dell’articolo </w:t>
      </w:r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5 del </w:t>
      </w:r>
      <w:proofErr w:type="spellStart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59/2017, fermo restando il possesso del titolo di accesso alla classe di concorso, così come previsto dal DPR 19/2016 come integrato dal D.M. 259/2017</w:t>
      </w:r>
      <w:r w:rsidR="00D528EC" w:rsidRPr="00D528EC">
        <w:rPr>
          <w:rFonts w:asciiTheme="minorHAnsi" w:hAnsiTheme="minorHAnsi" w:cstheme="minorHAnsi"/>
        </w:rPr>
        <w:t>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DE7D87" w:rsidRPr="00170FDF" w:rsidRDefault="00DE7D87" w:rsidP="00DE7D87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DE7D87" w:rsidRPr="00A40AC4" w:rsidRDefault="00DE7D87" w:rsidP="00DE7D87">
      <w:pPr>
        <w:pStyle w:val="Testonotaapidipagina"/>
        <w:rPr>
          <w:rFonts w:asciiTheme="minorHAnsi" w:hAnsiTheme="minorHAnsi" w:cstheme="minorHAnsi"/>
        </w:rPr>
      </w:pPr>
      <w:r w:rsidRPr="00A40AC4">
        <w:rPr>
          <w:rStyle w:val="Rimandonotaapidipagina"/>
          <w:rFonts w:asciiTheme="minorHAnsi" w:hAnsiTheme="minorHAnsi" w:cstheme="minorHAnsi"/>
        </w:rPr>
        <w:footnoteRef/>
      </w:r>
      <w:r w:rsidRPr="00A40AC4">
        <w:rPr>
          <w:rFonts w:asciiTheme="minorHAnsi" w:hAnsiTheme="minorHAnsi" w:cstheme="minorHAnsi"/>
        </w:rPr>
        <w:t xml:space="preserve"> L’annualità di servizio, anche non continuativa, va computata secondo quanto indicato nell’articolo 11, comma 14, della legge n. 124/99. Per annualità di servizio bisogna intendere il servizio prestato per almeno 180 giorni o il servizio prestato ininterrottamente dal 1° febbraio sino al termine delle operazioni di scrutinio o al termine delle attività educative per la scuola dell’infanzia (in quest’ultimo caso ha chiarito il </w:t>
      </w:r>
      <w:proofErr w:type="spellStart"/>
      <w:r w:rsidRPr="00A40AC4">
        <w:rPr>
          <w:rFonts w:asciiTheme="minorHAnsi" w:hAnsiTheme="minorHAnsi" w:cstheme="minorHAnsi"/>
        </w:rPr>
        <w:t>Miur</w:t>
      </w:r>
      <w:proofErr w:type="spellEnd"/>
      <w:r w:rsidRPr="00A40AC4">
        <w:rPr>
          <w:rFonts w:asciiTheme="minorHAnsi" w:hAnsiTheme="minorHAnsi" w:cstheme="minorHAnsi"/>
        </w:rPr>
        <w:t xml:space="preserve"> con nota n. 7526 del 24 luglio 2014).</w:t>
      </w:r>
    </w:p>
  </w:footnote>
  <w:footnote w:id="8">
    <w:p w:rsidR="005C7D37" w:rsidRPr="00794B6A" w:rsidRDefault="005C7D37" w:rsidP="005C7D37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9">
    <w:p w:rsidR="005C7D37" w:rsidRDefault="005C7D37" w:rsidP="005C7D37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10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1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654F"/>
    <w:rsid w:val="00050721"/>
    <w:rsid w:val="00052CDC"/>
    <w:rsid w:val="000962C0"/>
    <w:rsid w:val="000B7A6F"/>
    <w:rsid w:val="000D2734"/>
    <w:rsid w:val="000D3252"/>
    <w:rsid w:val="000E35E4"/>
    <w:rsid w:val="000F632D"/>
    <w:rsid w:val="000F6F11"/>
    <w:rsid w:val="00115F0B"/>
    <w:rsid w:val="0016005C"/>
    <w:rsid w:val="00160EAC"/>
    <w:rsid w:val="0016580D"/>
    <w:rsid w:val="00170FDF"/>
    <w:rsid w:val="001C1AAA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2980"/>
    <w:rsid w:val="002B7E97"/>
    <w:rsid w:val="002C19BC"/>
    <w:rsid w:val="002E14C4"/>
    <w:rsid w:val="00303D09"/>
    <w:rsid w:val="00325787"/>
    <w:rsid w:val="0033512C"/>
    <w:rsid w:val="003465A7"/>
    <w:rsid w:val="00351757"/>
    <w:rsid w:val="00371E38"/>
    <w:rsid w:val="003D15B3"/>
    <w:rsid w:val="003F3646"/>
    <w:rsid w:val="004147FF"/>
    <w:rsid w:val="004546FD"/>
    <w:rsid w:val="004777CC"/>
    <w:rsid w:val="004E315B"/>
    <w:rsid w:val="00550D61"/>
    <w:rsid w:val="00570023"/>
    <w:rsid w:val="00573535"/>
    <w:rsid w:val="0058780D"/>
    <w:rsid w:val="005A555E"/>
    <w:rsid w:val="005C0DFB"/>
    <w:rsid w:val="005C67D6"/>
    <w:rsid w:val="005C7D37"/>
    <w:rsid w:val="005E4E98"/>
    <w:rsid w:val="00615A98"/>
    <w:rsid w:val="0066765A"/>
    <w:rsid w:val="00683373"/>
    <w:rsid w:val="0068423A"/>
    <w:rsid w:val="006B58BE"/>
    <w:rsid w:val="00702ABA"/>
    <w:rsid w:val="00714AB6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4B63"/>
    <w:rsid w:val="00852F83"/>
    <w:rsid w:val="00855737"/>
    <w:rsid w:val="00867B2D"/>
    <w:rsid w:val="00884C82"/>
    <w:rsid w:val="008A468E"/>
    <w:rsid w:val="008C3CE8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20CC9"/>
    <w:rsid w:val="00A51627"/>
    <w:rsid w:val="00A95270"/>
    <w:rsid w:val="00A970E1"/>
    <w:rsid w:val="00AB4680"/>
    <w:rsid w:val="00AC5A92"/>
    <w:rsid w:val="00AC6D3B"/>
    <w:rsid w:val="00B04DAE"/>
    <w:rsid w:val="00B33056"/>
    <w:rsid w:val="00B3511B"/>
    <w:rsid w:val="00B3652E"/>
    <w:rsid w:val="00B36E81"/>
    <w:rsid w:val="00B47383"/>
    <w:rsid w:val="00B777E2"/>
    <w:rsid w:val="00B92D50"/>
    <w:rsid w:val="00B9630C"/>
    <w:rsid w:val="00BA2000"/>
    <w:rsid w:val="00BD1A15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C2CD8"/>
    <w:rsid w:val="00DE7D87"/>
    <w:rsid w:val="00E17C24"/>
    <w:rsid w:val="00E35D0F"/>
    <w:rsid w:val="00E40E5E"/>
    <w:rsid w:val="00E63A8B"/>
    <w:rsid w:val="00EA5726"/>
    <w:rsid w:val="00EC2C9B"/>
    <w:rsid w:val="00EC6939"/>
    <w:rsid w:val="00EE630B"/>
    <w:rsid w:val="00EF0065"/>
    <w:rsid w:val="00F070EE"/>
    <w:rsid w:val="00F23C70"/>
    <w:rsid w:val="00F33F50"/>
    <w:rsid w:val="00F35464"/>
    <w:rsid w:val="00F358D2"/>
    <w:rsid w:val="00F40C84"/>
    <w:rsid w:val="00F42F3A"/>
    <w:rsid w:val="00F6010C"/>
    <w:rsid w:val="00F759CF"/>
    <w:rsid w:val="00F9240C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F9EA7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tegno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A8F-0D95-4A12-B2C6-1939AF75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33</cp:revision>
  <cp:lastPrinted>2019-03-07T11:22:00Z</cp:lastPrinted>
  <dcterms:created xsi:type="dcterms:W3CDTF">2019-02-28T10:28:00Z</dcterms:created>
  <dcterms:modified xsi:type="dcterms:W3CDTF">2021-08-02T12:50:00Z</dcterms:modified>
</cp:coreProperties>
</file>